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r w:rsidRPr="0064537E">
        <w:rPr>
          <w:lang w:val="en-US"/>
        </w:rPr>
        <w:t>AVLTree</w:t>
      </w:r>
      <w:bookmarkEnd w:id="0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r w:rsidRPr="0015196A">
        <w:rPr>
          <w:lang w:val="en-US"/>
        </w:rPr>
        <w:t>AVLTree</w:t>
      </w:r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r w:rsidRPr="00F0635F">
        <w:rPr>
          <w:lang w:val="en-US"/>
        </w:rPr>
        <w:t>AVLNode</w:t>
      </w:r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02E1ED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  <w:r w:rsidR="00B317D8">
        <w:rPr>
          <w:rFonts w:hint="cs"/>
          <w:rtl/>
          <w:lang w:val="en-US"/>
        </w:rPr>
        <w:t xml:space="preserve">, מאותחל מצביע ל- </w:t>
      </w:r>
      <w:r w:rsidR="00B317D8">
        <w:rPr>
          <w:lang w:val="en-US"/>
        </w:rPr>
        <w:t>virtualLeaf</w:t>
      </w:r>
    </w:p>
    <w:p w14:paraId="37EC3891" w14:textId="15541F4E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  <w:r w:rsidR="009F4AA6">
        <w:rPr>
          <w:rFonts w:hint="cs"/>
          <w:rtl/>
          <w:lang w:val="en-US"/>
        </w:rPr>
        <w:t>, אם העץ ריק אז השדה הוא פלוס אינסוף</w:t>
      </w:r>
    </w:p>
    <w:p w14:paraId="2EE439A2" w14:textId="4B513C89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  <w:r w:rsidR="009F4AA6">
        <w:rPr>
          <w:rFonts w:hint="cs"/>
          <w:rtl/>
          <w:lang w:val="en-US"/>
        </w:rPr>
        <w:t>, אם העץ ריק אז השדה הוא מינוס אינסוף</w:t>
      </w:r>
    </w:p>
    <w:p w14:paraId="16A0EE7F" w14:textId="37DC59E5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lang w:val="en-US"/>
        </w:rPr>
        <w:t>virtual</w:t>
      </w:r>
      <w:r w:rsidR="00B317D8">
        <w:rPr>
          <w:lang w:val="en-US"/>
        </w:rPr>
        <w:t>Leaf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>עלים וצמתים אונריים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r w:rsidRPr="0064537E">
        <w:t>empty(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01929C94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מקבלת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, אם הו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0E675038" w:rsidR="00007817" w:rsidRDefault="00007817" w:rsidP="00007817">
      <w:pPr>
        <w:pStyle w:val="3"/>
        <w:rPr>
          <w:rtl/>
        </w:rPr>
      </w:pPr>
      <w:r>
        <w:rPr>
          <w:lang w:val="en-US"/>
        </w:rPr>
        <w:t>treePosition</w:t>
      </w:r>
      <w:r w:rsidRPr="0064537E">
        <w:t>(int k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22F36955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מקבלת תחילה את השורש ובודקת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, גדול או שווה לערך בשורש. אם המפתח שווה מחזירה את הערך בצומת. אם קטן, מתקדמת שמאלה ואם גדול מתקדמת ימינה וקוראת לבן המתאים ברקורסיה. אם מצאנו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ם הגיעה ל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את ההורה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r w:rsidRPr="0064537E">
        <w:t>search(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r w:rsidR="00007817">
        <w:rPr>
          <w:lang w:val="en-US"/>
        </w:rPr>
        <w:t>treePosition</w:t>
      </w:r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r w:rsidRPr="0064537E">
        <w:lastRenderedPageBreak/>
        <w:t>insert(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r w:rsidRPr="00AD11CC">
        <w:rPr>
          <w:lang w:val="en-US"/>
        </w:rPr>
        <w:t>rebalanceActions</w:t>
      </w:r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1F08BA4A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 xml:space="preserve">אם העץ ריק </w:t>
      </w:r>
      <w:r w:rsidR="00CE50A4">
        <w:rPr>
          <w:rFonts w:hint="cs"/>
          <w:rtl/>
        </w:rPr>
        <w:t>(</w:t>
      </w:r>
      <w:r>
        <w:rPr>
          <w:rFonts w:hint="cs"/>
          <w:rtl/>
        </w:rPr>
        <w:t>ה-</w:t>
      </w:r>
      <w:r>
        <w:rPr>
          <w:lang w:val="en-US"/>
        </w:rPr>
        <w:t xml:space="preserve">root == </w:t>
      </w:r>
      <w:r w:rsidR="00B317D8">
        <w:rPr>
          <w:lang w:val="en-US"/>
        </w:rPr>
        <w:t>virtualLeaf</w:t>
      </w:r>
      <w:r w:rsidR="00CE50A4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57BD03C9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יות שווים ל-</w:t>
      </w:r>
      <w:r>
        <w:rPr>
          <w:lang w:val="en-US"/>
        </w:rPr>
        <w:t>k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</w:t>
      </w:r>
      <w:r w:rsidR="003A55D7">
        <w:rPr>
          <w:lang w:val="en-US"/>
        </w:rPr>
        <w:t>etLeft</w:t>
      </w:r>
      <w:r w:rsidR="003A55D7">
        <w:rPr>
          <w:rFonts w:hint="cs"/>
          <w:rtl/>
          <w:lang w:val="en-US"/>
        </w:rPr>
        <w:t xml:space="preserve"> </w:t>
      </w:r>
      <w:r w:rsidR="003A55D7">
        <w:rPr>
          <w:rtl/>
          <w:lang w:val="en-US"/>
        </w:rPr>
        <w:t>–</w:t>
      </w:r>
      <w:r w:rsidR="003A55D7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Paren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H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r w:rsidRPr="00301B3C">
        <w:rPr>
          <w:lang w:val="en-US"/>
        </w:rPr>
        <w:t>treePosition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4E79EB69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השמאל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הימנ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או </w:t>
      </w:r>
      <w:r>
        <w:rPr>
          <w:lang w:val="en-US"/>
        </w:rPr>
        <w:t>setLeft</w:t>
      </w:r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getLef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Paren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H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</w:t>
      </w:r>
      <w:r w:rsidR="00C3125C">
        <w:rPr>
          <w:rFonts w:hint="cs"/>
          <w:rtl/>
          <w:lang w:val="en-US"/>
        </w:rPr>
        <w:t>גדול</w:t>
      </w:r>
      <w:r w:rsidR="00C3125C">
        <w:rPr>
          <w:rFonts w:hint="cs"/>
          <w:rtl/>
          <w:lang w:val="en-US"/>
        </w:rPr>
        <w:t xml:space="preserve">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r w:rsidR="00AB6EDF">
        <w:rPr>
          <w:lang w:val="en-US"/>
        </w:rPr>
        <w:t>rebalanceActions</w:t>
      </w:r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r w:rsidR="00AB6EDF" w:rsidRPr="00AB6EDF">
        <w:rPr>
          <w:lang w:val="en-US"/>
        </w:rPr>
        <w:t>updateSize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r w:rsidRPr="00AD11CC">
        <w:rPr>
          <w:lang w:val="en-US"/>
        </w:rPr>
        <w:t>rebalanceActions</w:t>
      </w:r>
    </w:p>
    <w:p w14:paraId="353621DF" w14:textId="23ACE55D" w:rsidR="003A55D7" w:rsidRPr="00EE34BD" w:rsidRDefault="003A55D7" w:rsidP="003A55D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r w:rsidR="00C3125C">
        <w:rPr>
          <w:lang w:val="en-US"/>
        </w:rPr>
        <w:t>updateSize</w:t>
      </w:r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r w:rsidRPr="0064537E">
        <w:t>delete(int k)</w:t>
      </w:r>
    </w:p>
    <w:p w14:paraId="03AB53D0" w14:textId="2924728B" w:rsidR="003A55D7" w:rsidRDefault="003A55D7" w:rsidP="003A55D7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הכל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r w:rsidRPr="00330D57">
        <w:rPr>
          <w:lang w:val="en-US"/>
        </w:rPr>
        <w:t>rebalanceActions</w:t>
      </w:r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228BF8E4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r w:rsidRPr="00301B3C">
        <w:rPr>
          <w:lang w:val="en-US"/>
        </w:rPr>
        <w:t>treePosition(k)</w:t>
      </w:r>
      <w:r>
        <w:rPr>
          <w:rFonts w:hint="cs"/>
          <w:rtl/>
          <w:lang w:val="en-US"/>
        </w:rPr>
        <w:t xml:space="preserve"> ושומרת במצביע בשם </w:t>
      </w:r>
      <w:r w:rsidR="00157756"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550357ED" w14:textId="5FA2B01F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</w:t>
      </w:r>
      <w:r w:rsidR="002B7C6B">
        <w:rPr>
          <w:rFonts w:hint="cs"/>
          <w:rtl/>
          <w:lang w:val="en-US"/>
        </w:rPr>
        <w:t>שונה מ</w:t>
      </w:r>
      <w:r>
        <w:rPr>
          <w:rFonts w:hint="cs"/>
          <w:rtl/>
          <w:lang w:val="en-US"/>
        </w:rPr>
        <w:t>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</w:t>
      </w:r>
      <w:r w:rsidR="002B7C6B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2C77052A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347393F8" w14:textId="2C92A6FF" w:rsidR="009F4AA6" w:rsidRDefault="009F4AA6" w:rsidP="009F4AA6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קוראת ל- </w:t>
      </w:r>
      <w:r>
        <w:rPr>
          <w:lang w:val="en-US"/>
        </w:rPr>
        <w:t>successor(x)</w:t>
      </w:r>
      <w:r>
        <w:rPr>
          <w:rFonts w:hint="cs"/>
          <w:rtl/>
          <w:lang w:val="en-US"/>
        </w:rPr>
        <w:t>- אם מוחזר</w:t>
      </w:r>
      <w:r w:rsidR="007202AE">
        <w:rPr>
          <w:rFonts w:hint="cs"/>
          <w:rtl/>
          <w:lang w:val="en-US"/>
        </w:rPr>
        <w:t xml:space="preserve">ת צומת מעדכנים את </w:t>
      </w:r>
      <w:r w:rsidR="007202AE">
        <w:rPr>
          <w:lang w:val="en-US"/>
        </w:rPr>
        <w:t>min</w:t>
      </w:r>
      <w:r w:rsidR="007202AE">
        <w:rPr>
          <w:rFonts w:hint="cs"/>
          <w:rtl/>
          <w:lang w:val="en-US"/>
        </w:rPr>
        <w:t xml:space="preserve"> להצביע לצומת זו. א</w:t>
      </w:r>
      <w:r w:rsidR="00A675A3">
        <w:rPr>
          <w:rFonts w:hint="cs"/>
          <w:rtl/>
          <w:lang w:val="en-US"/>
        </w:rPr>
        <w:t xml:space="preserve">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in</w:t>
      </w:r>
      <w:r w:rsidR="00A675A3">
        <w:rPr>
          <w:rFonts w:hint="cs"/>
          <w:rtl/>
          <w:lang w:val="en-US"/>
        </w:rPr>
        <w:t xml:space="preserve"> להיות מינוס אינסוף (זה אומר שמחקנו את השורש). </w:t>
      </w:r>
    </w:p>
    <w:p w14:paraId="3FAEEAD4" w14:textId="72A7D553" w:rsidR="009F4AA6" w:rsidRPr="00A675A3" w:rsidRDefault="009F4AA6" w:rsidP="00A675A3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A675A3">
        <w:rPr>
          <w:rFonts w:hint="cs"/>
          <w:rtl/>
          <w:lang w:val="en-US"/>
        </w:rPr>
        <w:t xml:space="preserve">קוראת ל- </w:t>
      </w:r>
      <w:r w:rsidR="00A675A3">
        <w:rPr>
          <w:lang w:val="en-US"/>
        </w:rPr>
        <w:t>predecessor</w:t>
      </w:r>
      <w:r w:rsidR="00A675A3">
        <w:rPr>
          <w:lang w:val="en-US"/>
        </w:rPr>
        <w:t>(x)</w:t>
      </w:r>
      <w:r w:rsidR="00A675A3">
        <w:rPr>
          <w:rFonts w:hint="cs"/>
          <w:rtl/>
          <w:lang w:val="en-US"/>
        </w:rPr>
        <w:t xml:space="preserve">- אם מוחזרת צומת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צביע לצומת זו. א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יות </w:t>
      </w:r>
      <w:r w:rsidR="00A675A3">
        <w:rPr>
          <w:rFonts w:hint="cs"/>
          <w:rtl/>
          <w:lang w:val="en-US"/>
        </w:rPr>
        <w:t>פלוס</w:t>
      </w:r>
      <w:r w:rsidR="00A675A3">
        <w:rPr>
          <w:rFonts w:hint="cs"/>
          <w:rtl/>
          <w:lang w:val="en-US"/>
        </w:rPr>
        <w:t xml:space="preserve"> אינסוף (זה אומר שמחקנו את השורש). </w:t>
      </w:r>
    </w:p>
    <w:p w14:paraId="56A7C08B" w14:textId="1C5FBFB9" w:rsidR="00294756" w:rsidRPr="00294756" w:rsidRDefault="00157756" w:rsidP="00294756">
      <w:pPr>
        <w:spacing w:after="0"/>
        <w:ind w:left="1800"/>
        <w:rPr>
          <w:lang w:val="en-US"/>
        </w:rPr>
      </w:pPr>
      <w:r w:rsidRPr="00294756">
        <w:rPr>
          <w:rFonts w:hint="cs"/>
          <w:rtl/>
          <w:lang w:val="en-US"/>
        </w:rPr>
        <w:t>בודקת</w:t>
      </w:r>
      <w:r w:rsidR="00294756" w:rsidRPr="00294756">
        <w:rPr>
          <w:rFonts w:hint="cs"/>
          <w:rtl/>
          <w:lang w:val="en-US"/>
        </w:rPr>
        <w:t>:</w:t>
      </w:r>
    </w:p>
    <w:p w14:paraId="6D0DF3D9" w14:textId="0D0D8E6F" w:rsidR="00157756" w:rsidRDefault="00157756" w:rsidP="00294756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זה עלה (שני הילדים הם עלים ווירטואליים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r w:rsidR="00CE6259">
        <w:rPr>
          <w:lang w:val="en-US"/>
        </w:rPr>
        <w:t>deleteLeaf</w:t>
      </w:r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3C8E46EF" w14:textId="7B133B33" w:rsidR="00157756" w:rsidRPr="00840AE5" w:rsidRDefault="00157756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זו צומת אונרית </w:t>
      </w:r>
      <w:r w:rsidR="00294756">
        <w:rPr>
          <w:rtl/>
          <w:lang w:val="en-US"/>
        </w:rPr>
        <w:t>–</w:t>
      </w:r>
      <w:r w:rsidR="00294756"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r w:rsidR="00CE6259">
        <w:rPr>
          <w:lang w:val="en-US"/>
        </w:rPr>
        <w:t>delete</w:t>
      </w:r>
      <w:r w:rsidR="00CE6259">
        <w:rPr>
          <w:rFonts w:hint="cs"/>
          <w:lang w:val="en-US"/>
        </w:rPr>
        <w:t>U</w:t>
      </w:r>
      <w:r w:rsidR="00CE6259">
        <w:rPr>
          <w:lang w:val="en-US"/>
        </w:rPr>
        <w:t>nar</w:t>
      </w:r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6D4D22B9" w14:textId="7A15E20C" w:rsidR="00B317D8" w:rsidRPr="00840AE5" w:rsidRDefault="00B317D8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>
        <w:rPr>
          <w:lang w:val="en-US"/>
        </w:rPr>
        <w:t xml:space="preserve"> – </w:t>
      </w:r>
      <w:r w:rsidR="00CE6259">
        <w:rPr>
          <w:rFonts w:hint="cs"/>
          <w:rtl/>
          <w:lang w:val="en-US"/>
        </w:rPr>
        <w:t xml:space="preserve">קוראת ל- </w:t>
      </w:r>
      <w:r w:rsidR="00CE6259">
        <w:rPr>
          <w:lang w:val="en-US"/>
        </w:rPr>
        <w:t>deleteDouble</w:t>
      </w:r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2E8EE019" w14:textId="5112718B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>
        <w:rPr>
          <w:rFonts w:hint="cs"/>
          <w:rtl/>
          <w:lang w:val="en-US"/>
        </w:rPr>
        <w:t>קוראת ל-</w:t>
      </w:r>
      <w:r>
        <w:rPr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 </w:t>
      </w:r>
      <w:r>
        <w:rPr>
          <w:lang w:val="en-US"/>
        </w:rPr>
        <w:t>rebalance(</w:t>
      </w:r>
      <w:r w:rsidR="00840AE5">
        <w:rPr>
          <w:lang w:val="en-US"/>
        </w:rPr>
        <w:t>y</w:t>
      </w:r>
      <w:r>
        <w:rPr>
          <w:lang w:val="en-US"/>
        </w:rPr>
        <w:t>)</w:t>
      </w:r>
      <w:r w:rsidR="00840AE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ומרת את הערך שהיא מחזירה ב- </w:t>
      </w:r>
      <w:r>
        <w:rPr>
          <w:lang w:val="en-US"/>
        </w:rPr>
        <w:t>rebalanceActions</w:t>
      </w:r>
      <w:r>
        <w:rPr>
          <w:rFonts w:hint="cs"/>
          <w:rtl/>
          <w:lang w:val="en-US"/>
        </w:rPr>
        <w:t>.</w:t>
      </w:r>
    </w:p>
    <w:p w14:paraId="3A37F972" w14:textId="0681F14A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r w:rsidRPr="00AB6EDF">
        <w:rPr>
          <w:lang w:val="en-US"/>
        </w:rPr>
        <w:t>updateSize(</w:t>
      </w:r>
      <w:r>
        <w:rPr>
          <w:lang w:val="en-US"/>
        </w:rPr>
        <w:t>child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</w:t>
      </w:r>
      <w:r w:rsidR="00840AE5">
        <w:rPr>
          <w:rFonts w:hint="cs"/>
          <w:rtl/>
          <w:lang w:val="en-US"/>
        </w:rPr>
        <w:t>מחיקת</w:t>
      </w:r>
      <w:r>
        <w:rPr>
          <w:rFonts w:hint="cs"/>
          <w:rtl/>
          <w:lang w:val="en-US"/>
        </w:rPr>
        <w:t xml:space="preserve"> הצומת </w:t>
      </w:r>
      <w:r w:rsidR="00840AE5">
        <w:rPr>
          <w:rFonts w:hint="cs"/>
          <w:rtl/>
          <w:lang w:val="en-US"/>
        </w:rPr>
        <w:t>מה</w:t>
      </w:r>
      <w:r>
        <w:rPr>
          <w:rFonts w:hint="cs"/>
          <w:rtl/>
          <w:lang w:val="en-US"/>
        </w:rPr>
        <w:t xml:space="preserve">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r w:rsidRPr="00AD11CC">
        <w:rPr>
          <w:lang w:val="en-US"/>
        </w:rPr>
        <w:t>rebalanceActions</w:t>
      </w:r>
    </w:p>
    <w:p w14:paraId="368E1F68" w14:textId="77777777" w:rsidR="00330D57" w:rsidRPr="00EE34BD" w:rsidRDefault="00330D57" w:rsidP="00330D5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r>
        <w:rPr>
          <w:lang w:val="en-US"/>
        </w:rPr>
        <w:t>updateSize</w:t>
      </w:r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B65DBB5" w14:textId="77F72ED0" w:rsidR="00C73A04" w:rsidRDefault="00C73A04" w:rsidP="00330D57">
      <w:pPr>
        <w:spacing w:after="0"/>
        <w:rPr>
          <w:rtl/>
        </w:rPr>
      </w:pPr>
    </w:p>
    <w:p w14:paraId="094D6632" w14:textId="553C5036" w:rsidR="008C422C" w:rsidRDefault="008C422C" w:rsidP="008C422C">
      <w:pPr>
        <w:pStyle w:val="3"/>
        <w:rPr>
          <w:lang w:val="en-US"/>
        </w:rPr>
      </w:pPr>
      <w:r>
        <w:rPr>
          <w:lang w:val="en-US"/>
        </w:rPr>
        <w:t>deleteLeaf</w:t>
      </w:r>
      <w:r>
        <w:rPr>
          <w:lang w:val="en-US"/>
        </w:rPr>
        <w:t>(</w:t>
      </w:r>
      <w:r w:rsidRPr="0064537E">
        <w:t>IAVLNode x</w:t>
      </w:r>
      <w:r>
        <w:rPr>
          <w:lang w:val="en-US"/>
        </w:rPr>
        <w:t>)</w:t>
      </w:r>
    </w:p>
    <w:p w14:paraId="79563512" w14:textId="10B6934B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</w:t>
      </w:r>
      <w:r>
        <w:rPr>
          <w:rFonts w:hint="cs"/>
          <w:rtl/>
          <w:lang w:val="en-US"/>
        </w:rPr>
        <w:t xml:space="preserve">מקבלת עלה ומוחקת אותו מהעץ. </w:t>
      </w:r>
    </w:p>
    <w:p w14:paraId="36F3C789" w14:textId="70AA493A" w:rsidR="008C422C" w:rsidRDefault="008C422C" w:rsidP="008C422C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564DDCD9" w14:textId="72FA82A2" w:rsidR="008C422C" w:rsidRP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y = getParent(x)</w:t>
      </w:r>
      <w:r>
        <w:rPr>
          <w:rFonts w:hint="cs"/>
          <w:rtl/>
          <w:lang w:val="en-US"/>
        </w:rPr>
        <w:t xml:space="preserve">. </w:t>
      </w:r>
    </w:p>
    <w:p w14:paraId="4E1EF574" w14:textId="3177A6FC" w:rsid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virtualLeaf</w:t>
      </w:r>
    </w:p>
    <w:p w14:paraId="4FC8317A" w14:textId="421267B1" w:rsidR="008C422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צומת וירטואלית. </w:t>
      </w:r>
    </w:p>
    <w:p w14:paraId="5720D9E6" w14:textId="07226F0F" w:rsidR="00840AE5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228D9463" w14:textId="77777777" w:rsidR="008C422C" w:rsidRPr="008C422C" w:rsidRDefault="008C422C" w:rsidP="008C422C">
      <w:pPr>
        <w:pStyle w:val="a6"/>
        <w:spacing w:after="0"/>
        <w:rPr>
          <w:rFonts w:hint="cs"/>
          <w:rtl/>
          <w:lang w:val="en-US"/>
        </w:rPr>
      </w:pPr>
    </w:p>
    <w:p w14:paraId="3A1C4622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Default="008C422C" w:rsidP="00330D57">
      <w:pPr>
        <w:spacing w:after="0"/>
        <w:rPr>
          <w:rtl/>
        </w:rPr>
      </w:pPr>
    </w:p>
    <w:p w14:paraId="01CDE4FD" w14:textId="224F38CE" w:rsidR="008C422C" w:rsidRDefault="008C422C" w:rsidP="008C422C">
      <w:pPr>
        <w:pStyle w:val="3"/>
        <w:rPr>
          <w:lang w:val="en-US"/>
        </w:rPr>
      </w:pPr>
      <w:r>
        <w:rPr>
          <w:lang w:val="en-US"/>
        </w:rPr>
        <w:t>delete</w:t>
      </w:r>
      <w:r>
        <w:rPr>
          <w:rFonts w:hint="cs"/>
          <w:lang w:val="en-US"/>
        </w:rPr>
        <w:t>U</w:t>
      </w:r>
      <w:r>
        <w:rPr>
          <w:lang w:val="en-US"/>
        </w:rPr>
        <w:t>nar</w:t>
      </w:r>
      <w:r>
        <w:rPr>
          <w:lang w:val="en-US"/>
        </w:rPr>
        <w:t>(</w:t>
      </w:r>
      <w:r w:rsidRPr="0064537E">
        <w:t>IAVLNode x</w:t>
      </w:r>
      <w:r>
        <w:rPr>
          <w:lang w:val="en-US"/>
        </w:rPr>
        <w:t>)</w:t>
      </w:r>
    </w:p>
    <w:p w14:paraId="52D676A1" w14:textId="198A7178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</w:t>
      </w:r>
      <w:r>
        <w:rPr>
          <w:rFonts w:hint="cs"/>
          <w:rtl/>
          <w:lang w:val="en-US"/>
        </w:rPr>
        <w:t>צומת אונרית ומוחקת אותה מהעץ</w:t>
      </w:r>
    </w:p>
    <w:p w14:paraId="0891EB97" w14:textId="231CA52E" w:rsidR="008C422C" w:rsidRDefault="008C422C" w:rsidP="00CE6259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1CF99FD1" w14:textId="7BD4F34F" w:rsidR="008C422C" w:rsidRDefault="008C422C" w:rsidP="00CE62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8C422C">
        <w:rPr>
          <w:rFonts w:hint="cs"/>
          <w:rtl/>
          <w:lang w:val="en-US"/>
        </w:rPr>
        <w:t xml:space="preserve">שומרת את ההורה של </w:t>
      </w:r>
      <w:r w:rsidRPr="008C422C">
        <w:rPr>
          <w:lang w:val="en-US"/>
        </w:rPr>
        <w:t>x</w:t>
      </w:r>
      <w:r w:rsidRPr="008C422C">
        <w:rPr>
          <w:rFonts w:hint="cs"/>
          <w:rtl/>
          <w:lang w:val="en-US"/>
        </w:rPr>
        <w:t xml:space="preserve"> במשתנה </w:t>
      </w:r>
      <w:r w:rsidRPr="008C422C">
        <w:rPr>
          <w:lang w:val="en-US"/>
        </w:rPr>
        <w:t>y = getParent(x)</w:t>
      </w:r>
      <w:r w:rsidRPr="008C422C">
        <w:rPr>
          <w:rFonts w:hint="cs"/>
          <w:rtl/>
          <w:lang w:val="en-US"/>
        </w:rPr>
        <w:t>.</w:t>
      </w:r>
    </w:p>
    <w:p w14:paraId="1655EC5F" w14:textId="77777777" w:rsidR="00CE6259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עדכנת את ההורה של הבן הזה להיות עלה וירטואלי. </w:t>
      </w:r>
    </w:p>
    <w:p w14:paraId="33870540" w14:textId="4F0B4F97" w:rsidR="008C422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קוראת להורה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מעדכנת את ההורה של הבן היחיד להיות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7FF93615" w14:textId="5C14447F" w:rsidR="00840AE5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73F336B8" w14:textId="77777777" w:rsidR="00CE6259" w:rsidRPr="00CE6259" w:rsidRDefault="00CE6259" w:rsidP="00CE6259">
      <w:pPr>
        <w:pStyle w:val="a6"/>
        <w:spacing w:after="0"/>
        <w:rPr>
          <w:rFonts w:hint="cs"/>
          <w:rtl/>
          <w:lang w:val="en-US"/>
        </w:rPr>
      </w:pPr>
    </w:p>
    <w:p w14:paraId="6107B5F4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Default="008C422C" w:rsidP="00330D57">
      <w:pPr>
        <w:spacing w:after="0"/>
        <w:rPr>
          <w:rtl/>
        </w:rPr>
      </w:pPr>
    </w:p>
    <w:p w14:paraId="6BC2D4DE" w14:textId="198BE2C6" w:rsidR="008C422C" w:rsidRDefault="008C422C" w:rsidP="008C422C">
      <w:pPr>
        <w:pStyle w:val="3"/>
        <w:rPr>
          <w:lang w:val="en-US"/>
        </w:rPr>
      </w:pPr>
      <w:r>
        <w:rPr>
          <w:lang w:val="en-US"/>
        </w:rPr>
        <w:t>delete</w:t>
      </w:r>
      <w:r>
        <w:rPr>
          <w:lang w:val="en-US"/>
        </w:rPr>
        <w:t>Double</w:t>
      </w:r>
      <w:r>
        <w:rPr>
          <w:lang w:val="en-US"/>
        </w:rPr>
        <w:t>(</w:t>
      </w:r>
      <w:r w:rsidRPr="0064537E">
        <w:t>IAVLNode x</w:t>
      </w:r>
      <w:r>
        <w:rPr>
          <w:lang w:val="en-US"/>
        </w:rPr>
        <w:t>)</w:t>
      </w:r>
    </w:p>
    <w:p w14:paraId="2C6D2EB4" w14:textId="26222B87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צומת </w:t>
      </w:r>
      <w:r>
        <w:rPr>
          <w:rFonts w:hint="cs"/>
          <w:rtl/>
          <w:lang w:val="en-US"/>
        </w:rPr>
        <w:t xml:space="preserve">עם שני בנים ומוחקת אותה מהעץ. </w:t>
      </w:r>
      <w:r w:rsidR="006C2C1B">
        <w:rPr>
          <w:rFonts w:hint="cs"/>
          <w:rtl/>
          <w:lang w:val="en-US"/>
        </w:rPr>
        <w:t>היא מבצעת זאת באמצעות מציאת ה-</w:t>
      </w:r>
      <w:r w:rsidR="006C2C1B">
        <w:rPr>
          <w:lang w:val="en-US"/>
        </w:rPr>
        <w:t>successor</w:t>
      </w:r>
      <w:r w:rsidR="005A3BA0">
        <w:rPr>
          <w:rFonts w:hint="cs"/>
          <w:rtl/>
          <w:lang w:val="en-US"/>
        </w:rPr>
        <w:t xml:space="preserve"> ומחיקתו ו</w:t>
      </w:r>
      <w:r w:rsidR="006C2C1B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 w:rsidR="000B303F">
        <w:rPr>
          <w:rFonts w:hint="cs"/>
          <w:rtl/>
          <w:lang w:val="en-US"/>
        </w:rPr>
        <w:t>הפונקציה:</w:t>
      </w:r>
    </w:p>
    <w:p w14:paraId="2E781146" w14:textId="1094A7BD" w:rsidR="000B303F" w:rsidRDefault="000B303F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פונקציית </w:t>
      </w:r>
      <w:r>
        <w:rPr>
          <w:lang w:val="en-US"/>
        </w:rPr>
        <w:t>successor(x)</w:t>
      </w:r>
      <w:r>
        <w:rPr>
          <w:rFonts w:hint="cs"/>
          <w:rtl/>
          <w:lang w:val="en-US"/>
        </w:rPr>
        <w:t xml:space="preserve"> ושומרת את הערך המוחזר ב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(נשים לב ש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א יכול להיות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כי זה אומר שזו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והיא בהכרח עלה</w:t>
      </w:r>
      <w:r w:rsidR="00616F73">
        <w:rPr>
          <w:rFonts w:hint="cs"/>
          <w:rtl/>
          <w:lang w:val="en-US"/>
        </w:rPr>
        <w:t xml:space="preserve"> או אונרית וטיפלנו במקרה הזה. מצד שני ראינו כי </w:t>
      </w:r>
      <w:r w:rsidR="00616F73">
        <w:rPr>
          <w:lang w:val="en-US"/>
        </w:rPr>
        <w:t>y</w:t>
      </w:r>
      <w:r w:rsidR="00616F73">
        <w:rPr>
          <w:rFonts w:hint="cs"/>
          <w:rtl/>
          <w:lang w:val="en-US"/>
        </w:rPr>
        <w:t xml:space="preserve"> זו צומת אונרית או עלה בעצמה). </w:t>
      </w:r>
    </w:p>
    <w:p w14:paraId="31F3AAD8" w14:textId="6C08E682" w:rsidR="00840AE5" w:rsidRDefault="00840AE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. </w:t>
      </w:r>
    </w:p>
    <w:p w14:paraId="7E2E26F0" w14:textId="77777777" w:rsidR="00451ED5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:</w:t>
      </w:r>
    </w:p>
    <w:p w14:paraId="28D0E2F1" w14:textId="23152B62" w:rsidR="000B303F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לה- קוראת ל- </w:t>
      </w:r>
      <w:r>
        <w:rPr>
          <w:lang w:val="en-US"/>
        </w:rPr>
        <w:t>deleteLeaf(y)</w:t>
      </w:r>
    </w:p>
    <w:p w14:paraId="5DFB82AC" w14:textId="3EBC6501" w:rsidR="00616F73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אונרית- קוראת ל- </w:t>
      </w:r>
      <w:r>
        <w:rPr>
          <w:lang w:val="en-US"/>
        </w:rPr>
        <w:t>deleteUnar(y)</w:t>
      </w:r>
    </w:p>
    <w:p w14:paraId="5C7B9A93" w14:textId="68C4C54C" w:rsidR="00616F73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שדות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אלו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>:</w:t>
      </w:r>
    </w:p>
    <w:p w14:paraId="5FD1EEAA" w14:textId="4FAC8CC7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Right(y) = getRight(x)</w:t>
      </w:r>
    </w:p>
    <w:p w14:paraId="29A19A1E" w14:textId="485DE4E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Left(y) = getLeft(x)</w:t>
      </w:r>
      <w:r>
        <w:rPr>
          <w:rFonts w:hint="cs"/>
          <w:rtl/>
          <w:lang w:val="en-US"/>
        </w:rPr>
        <w:t xml:space="preserve"> </w:t>
      </w:r>
    </w:p>
    <w:p w14:paraId="55231090" w14:textId="4FBE4E1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Parent(getRight(x)) = y</w:t>
      </w:r>
    </w:p>
    <w:p w14:paraId="52C662F4" w14:textId="0B5A493A" w:rsidR="00451ED5" w:rsidRP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Parent(get</w:t>
      </w:r>
      <w:r>
        <w:rPr>
          <w:lang w:val="en-US"/>
        </w:rPr>
        <w:t>Left</w:t>
      </w:r>
      <w:r>
        <w:rPr>
          <w:lang w:val="en-US"/>
        </w:rPr>
        <w:t>(x)) = y</w:t>
      </w:r>
    </w:p>
    <w:p w14:paraId="6E1C718B" w14:textId="2C7FEA7C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בהתאם ל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מעדכנת את המצביע המתאים ש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מעדכנת את </w:t>
      </w:r>
      <w:r>
        <w:rPr>
          <w:lang w:val="en-US"/>
        </w:rPr>
        <w:t>setParent(y) = getParent(x)</w:t>
      </w:r>
    </w:p>
    <w:p w14:paraId="42536832" w14:textId="3DF21081" w:rsidR="00840AE5" w:rsidRPr="000B303F" w:rsidRDefault="00840AE5" w:rsidP="00840AE5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z</w:t>
      </w:r>
    </w:p>
    <w:p w14:paraId="1A95469E" w14:textId="366B7506" w:rsidR="008C422C" w:rsidRP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0CF8A2D" w14:textId="77777777" w:rsidR="008C422C" w:rsidRDefault="008C422C" w:rsidP="00330D57">
      <w:pPr>
        <w:spacing w:after="0"/>
        <w:rPr>
          <w:rFonts w:hint="cs"/>
          <w:rtl/>
        </w:rPr>
      </w:pPr>
    </w:p>
    <w:p w14:paraId="2C093306" w14:textId="77777777" w:rsidR="008C422C" w:rsidRDefault="008C422C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r w:rsidRPr="00436A05">
        <w:t>rebalance</w:t>
      </w:r>
      <w:r>
        <w:rPr>
          <w:lang w:val="en-US"/>
        </w:rPr>
        <w:t>(</w:t>
      </w:r>
      <w:r w:rsidR="00F009D7" w:rsidRPr="0064537E">
        <w:t>IAVLNode x</w:t>
      </w:r>
      <w:r w:rsidR="005334B8">
        <w:rPr>
          <w:lang w:val="en-US"/>
        </w:rPr>
        <w:t>, int countActions</w:t>
      </w:r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r w:rsidR="005334B8">
        <w:rPr>
          <w:lang w:val="en-US"/>
        </w:rPr>
        <w:t>countActions</w:t>
      </w:r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711C3657" w14:textId="101F9A5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3042C7B6" w14:textId="5C185740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 w:rsidR="002D35F6">
        <w:rPr>
          <w:lang w:val="en-US"/>
        </w:rPr>
        <w:t>getParent(x)</w:t>
      </w:r>
      <w:r>
        <w:rPr>
          <w:lang w:val="en-US"/>
        </w:rPr>
        <w:t>=</w:t>
      </w:r>
      <w:r w:rsidR="002D35F6">
        <w:rPr>
          <w:lang w:val="en-US"/>
        </w:rPr>
        <w:t>=</w:t>
      </w:r>
      <w:r>
        <w:rPr>
          <w:lang w:val="en-US"/>
        </w:rPr>
        <w:t xml:space="preserve"> </w:t>
      </w:r>
      <w:r w:rsidR="00405758">
        <w:rPr>
          <w:lang w:val="en-US"/>
        </w:rPr>
        <w:t>virtualLeaf</w:t>
      </w:r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 w:rsidR="00AC3435">
        <w:rPr>
          <w:rFonts w:hint="cs"/>
          <w:rtl/>
          <w:lang w:val="en-US"/>
        </w:rPr>
        <w:t>0</w:t>
      </w:r>
    </w:p>
    <w:p w14:paraId="4081A8BF" w14:textId="64DD1D3C" w:rsidR="007D546D" w:rsidRPr="00405758" w:rsidRDefault="007C3B76" w:rsidP="00405758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</w:t>
      </w:r>
      <w:r w:rsidR="0051331B">
        <w:rPr>
          <w:rFonts w:hint="cs"/>
          <w:rtl/>
          <w:lang w:val="en-US"/>
        </w:rPr>
        <w:t>ל</w:t>
      </w:r>
      <w:r w:rsidR="004B5DE0" w:rsidRPr="007C3B76">
        <w:rPr>
          <w:rFonts w:hint="cs"/>
          <w:rtl/>
          <w:lang w:val="en-US"/>
        </w:rPr>
        <w:t>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</w:t>
      </w:r>
      <w:r w:rsidR="002D35F6">
        <w:rPr>
          <w:rFonts w:hint="cs"/>
          <w:rtl/>
          <w:lang w:val="en-US"/>
        </w:rPr>
        <w:t xml:space="preserve"> ההורה של </w:t>
      </w:r>
      <w:r w:rsidR="002D35F6"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</w:t>
      </w:r>
      <w:r w:rsidR="00405758">
        <w:rPr>
          <w:rFonts w:hint="cs"/>
          <w:rtl/>
          <w:lang w:val="en-US"/>
        </w:rPr>
        <w:t>ומחברת את הערך המוחזר ל-</w:t>
      </w:r>
      <w:r w:rsidR="00405758" w:rsidRPr="00405758">
        <w:rPr>
          <w:lang w:val="en-US"/>
        </w:rPr>
        <w:t xml:space="preserve"> </w:t>
      </w:r>
      <w:r w:rsidR="00405758">
        <w:rPr>
          <w:lang w:val="en-US"/>
        </w:rPr>
        <w:t>countActions</w:t>
      </w:r>
      <w:r w:rsidR="00405758">
        <w:rPr>
          <w:rFonts w:hint="cs"/>
          <w:rtl/>
          <w:lang w:val="en-US"/>
        </w:rPr>
        <w:t>.</w:t>
      </w:r>
    </w:p>
    <w:p w14:paraId="77E14865" w14:textId="3697B680" w:rsidR="0051331B" w:rsidRDefault="0051331B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 ה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2,2), אם כן אז קוראת ל-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ומחברת את הערך המוחזר ל-</w:t>
      </w:r>
      <w:r w:rsidR="00405758" w:rsidRPr="00405758">
        <w:rPr>
          <w:lang w:val="en-US"/>
        </w:rPr>
        <w:t xml:space="preserve"> </w:t>
      </w:r>
      <w:r w:rsidR="00405758">
        <w:rPr>
          <w:lang w:val="en-US"/>
        </w:rPr>
        <w:t>countActions</w:t>
      </w:r>
      <w:r w:rsidR="00405758">
        <w:rPr>
          <w:rFonts w:hint="cs"/>
          <w:rtl/>
          <w:lang w:val="en-US"/>
        </w:rPr>
        <w:t>.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696E357E" w14:textId="77777777" w:rsidR="007E4616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</w:t>
      </w:r>
      <w:r w:rsidR="00E821F7">
        <w:rPr>
          <w:rFonts w:hint="cs"/>
          <w:rtl/>
          <w:lang w:val="en-US"/>
        </w:rPr>
        <w:t>פעולות האיזון ומחברת את הערך שמחזירות</w:t>
      </w:r>
      <w:r w:rsidR="00A40DAD">
        <w:rPr>
          <w:rFonts w:hint="cs"/>
          <w:rtl/>
          <w:lang w:val="en-US"/>
        </w:rPr>
        <w:t xml:space="preserve">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10F36ADD" w14:textId="5598FEA7" w:rsidR="00FA509B" w:rsidRDefault="00FA509B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E821F7">
        <w:rPr>
          <w:rFonts w:hint="cs"/>
          <w:rtl/>
          <w:lang w:val="en-US"/>
        </w:rPr>
        <w:t xml:space="preserve">+ </w:t>
      </w:r>
      <w:r w:rsidR="00E821F7">
        <w:rPr>
          <w:lang w:val="en-US"/>
        </w:rPr>
        <w:t>demote(x)</w:t>
      </w:r>
      <w:r w:rsidR="005334B8">
        <w:rPr>
          <w:rFonts w:hint="cs"/>
          <w:rtl/>
          <w:lang w:val="en-US"/>
        </w:rPr>
        <w:t xml:space="preserve"> + </w:t>
      </w:r>
      <w:r w:rsidR="005334B8">
        <w:rPr>
          <w:lang w:val="en-US"/>
        </w:rPr>
        <w:t>countActions</w:t>
      </w:r>
    </w:p>
    <w:p w14:paraId="24F3AA4C" w14:textId="45EFDCF0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rFonts w:hint="cs"/>
          <w:rtl/>
          <w:lang w:val="en-US"/>
        </w:rPr>
        <w:t xml:space="preserve">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>
        <w:rPr>
          <w:rFonts w:hint="cs"/>
          <w:rtl/>
          <w:lang w:val="en-US"/>
        </w:rPr>
        <w:t xml:space="preserve">(2,1) </w:t>
      </w:r>
      <w:r>
        <w:rPr>
          <w:rtl/>
          <w:lang w:val="en-US"/>
        </w:rPr>
        <w:t>–</w:t>
      </w:r>
      <w:r w:rsidR="00A40DAD" w:rsidRPr="00A40DAD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39290683" w14:textId="770564A9" w:rsidR="00EE34BD" w:rsidRPr="005334B8" w:rsidRDefault="00EE34BD" w:rsidP="007E4616">
      <w:pPr>
        <w:pStyle w:val="a6"/>
        <w:ind w:left="1440"/>
        <w:rPr>
          <w:lang w:val="en-US"/>
        </w:rPr>
      </w:pPr>
      <w:r w:rsidRPr="00436A05">
        <w:t>doubleRotate</w:t>
      </w:r>
      <w:r>
        <w:rPr>
          <w:lang w:val="en-US"/>
        </w:rPr>
        <w:t>Right(</w:t>
      </w:r>
      <w:r>
        <w:rPr>
          <w:lang w:val="en-US"/>
        </w:rPr>
        <w:t>x, y</w:t>
      </w:r>
      <w:r>
        <w:rPr>
          <w:lang w:val="en-US"/>
        </w:rPr>
        <w:t>)</w:t>
      </w:r>
      <w:r w:rsidR="00A40DAD">
        <w:rPr>
          <w:lang w:val="en-US"/>
        </w:rPr>
        <w:t xml:space="preserve"> + demote(x) + demot(y) + promote(getRight(y))</w:t>
      </w:r>
      <w:r w:rsidR="005334B8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+ </w:t>
      </w:r>
      <w:r w:rsidR="005334B8">
        <w:rPr>
          <w:lang w:val="en-US"/>
        </w:rPr>
        <w:t>countActions</w:t>
      </w:r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59CEC1B1" w14:textId="77777777" w:rsidR="007E4616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5863ED0E" w14:textId="29F5E7EA" w:rsidR="00A40DAD" w:rsidRDefault="00A40DA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Lef</w:t>
      </w:r>
      <w:r>
        <w:rPr>
          <w:lang w:val="en-US"/>
        </w:rPr>
        <w:t>t(x, y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countActions</w:t>
      </w:r>
      <w:r>
        <w:rPr>
          <w:rFonts w:hint="cs"/>
          <w:rtl/>
          <w:lang w:val="en-US"/>
        </w:rPr>
        <w:t xml:space="preserve"> </w:t>
      </w:r>
    </w:p>
    <w:p w14:paraId="3A4F742F" w14:textId="61E32F34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46CB2C67" w14:textId="4373534C" w:rsidR="00EE34BD" w:rsidRDefault="00EE34B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doubleRotate</w:t>
      </w:r>
      <w:r>
        <w:rPr>
          <w:lang w:val="en-US"/>
        </w:rPr>
        <w:t>Left</w:t>
      </w:r>
      <w:r>
        <w:rPr>
          <w:lang w:val="en-US"/>
        </w:rPr>
        <w:t>(x,</w:t>
      </w:r>
      <w:r>
        <w:rPr>
          <w:lang w:val="en-US"/>
        </w:rPr>
        <w:t xml:space="preserve"> </w:t>
      </w:r>
      <w:r>
        <w:rPr>
          <w:lang w:val="en-US"/>
        </w:rPr>
        <w:t>y)</w:t>
      </w:r>
      <w:r w:rsidR="00A40DAD">
        <w:rPr>
          <w:lang w:val="en-US"/>
        </w:rPr>
        <w:t xml:space="preserve"> + demot(x) + demote(y) + </w:t>
      </w:r>
      <w:r w:rsidR="006F6061">
        <w:rPr>
          <w:lang w:val="en-US"/>
        </w:rPr>
        <w:t>promote(getLeft(y)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+ </w:t>
      </w:r>
      <w:r w:rsidR="005334B8">
        <w:rPr>
          <w:lang w:val="en-US"/>
        </w:rPr>
        <w:t>countActions</w:t>
      </w:r>
    </w:p>
    <w:p w14:paraId="268C9192" w14:textId="09D2E7B3" w:rsidR="00C95EFC" w:rsidRDefault="00C95EFC" w:rsidP="00C95EF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3,1)</w:t>
      </w:r>
    </w:p>
    <w:p w14:paraId="210477C4" w14:textId="77777777" w:rsidR="007E4616" w:rsidRDefault="00C95EFC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C14529">
        <w:rPr>
          <w:rFonts w:hint="cs"/>
          <w:rtl/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 w:rsidR="00C14529">
        <w:rPr>
          <w:rFonts w:hint="cs"/>
          <w:rtl/>
          <w:lang w:val="en-US"/>
        </w:rPr>
        <w:t>(1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7D0EE2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79B95AFD" w14:textId="0FE00AA1" w:rsidR="00C95EFC" w:rsidRPr="00C14529" w:rsidRDefault="007D0EE2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Left(x, y) + demote(x) + promote(y)</w:t>
      </w:r>
      <w:r w:rsidR="00C14529">
        <w:rPr>
          <w:rFonts w:hint="cs"/>
          <w:rtl/>
          <w:lang w:val="en-US"/>
        </w:rPr>
        <w:t xml:space="preserve">+ </w:t>
      </w:r>
      <w:r w:rsidR="00C14529">
        <w:rPr>
          <w:lang w:val="en-US"/>
        </w:rPr>
        <w:t>countActions</w:t>
      </w:r>
    </w:p>
    <w:p w14:paraId="45E5D001" w14:textId="77777777" w:rsidR="007E4616" w:rsidRDefault="00C95EFC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553E49"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7D0EE2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21EDB420" w14:textId="77777777" w:rsidR="001F3320" w:rsidRDefault="007D0EE2" w:rsidP="007E4616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Left(x, y) + demote(x) +</w:t>
      </w:r>
      <w:r>
        <w:rPr>
          <w:lang w:val="en-US"/>
        </w:rPr>
        <w:t xml:space="preserve"> 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  <w:r w:rsidR="007E4616">
        <w:rPr>
          <w:rFonts w:hint="cs"/>
          <w:rtl/>
          <w:lang w:val="en-US"/>
        </w:rPr>
        <w:t xml:space="preserve">. </w:t>
      </w:r>
    </w:p>
    <w:p w14:paraId="56E48AA7" w14:textId="152AB1A5" w:rsidR="00C95EFC" w:rsidRPr="007D0EE2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לאחר מכן </w:t>
      </w:r>
      <w:r>
        <w:rPr>
          <w:rFonts w:hint="cs"/>
          <w:rtl/>
          <w:lang w:val="en-US"/>
        </w:rPr>
        <w:t>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r>
        <w:rPr>
          <w:lang w:val="en-US"/>
        </w:rPr>
        <w:t>countActions</w:t>
      </w:r>
    </w:p>
    <w:p w14:paraId="30C879B3" w14:textId="4EEBB397" w:rsidR="007E4616" w:rsidRDefault="00C14529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E4616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7E4616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04D0C82F" w14:textId="09956274" w:rsidR="00C14529" w:rsidRPr="00C14529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getLeft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>doubleR</w:t>
      </w:r>
      <w:r>
        <w:rPr>
          <w:lang w:val="en-US"/>
        </w:rPr>
        <w:t>otateLeft(x, y)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lang w:val="en-US"/>
        </w:rPr>
        <w:t xml:space="preserve">demote(x)  </w:t>
      </w:r>
      <w:r>
        <w:rPr>
          <w:lang w:val="en-US"/>
        </w:rPr>
        <w:t xml:space="preserve">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</w:p>
    <w:p w14:paraId="04E1EDEB" w14:textId="17EC2FC0" w:rsidR="00C14529" w:rsidRDefault="00C14529" w:rsidP="00C14529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1,3</w:t>
      </w:r>
      <w:r>
        <w:rPr>
          <w:rFonts w:hint="cs"/>
          <w:rtl/>
          <w:lang w:val="en-US"/>
        </w:rPr>
        <w:t>)</w:t>
      </w:r>
    </w:p>
    <w:p w14:paraId="798429EB" w14:textId="77777777" w:rsidR="001F3320" w:rsidRDefault="00C14529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1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7D0EE2">
        <w:rPr>
          <w:lang w:val="en-US"/>
        </w:rPr>
        <w:t>countActions</w:t>
      </w:r>
      <w:r w:rsidR="001F3320">
        <w:rPr>
          <w:rFonts w:hint="cs"/>
          <w:rtl/>
          <w:lang w:val="en-US"/>
        </w:rPr>
        <w:t>:</w:t>
      </w:r>
    </w:p>
    <w:p w14:paraId="177B2E63" w14:textId="5783E20E" w:rsidR="00C14529" w:rsidRPr="007D0EE2" w:rsidRDefault="007D0EE2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</w:t>
      </w:r>
      <w:r>
        <w:rPr>
          <w:lang w:val="en-US"/>
        </w:rPr>
        <w:t>Right</w:t>
      </w:r>
      <w:r>
        <w:rPr>
          <w:lang w:val="en-US"/>
        </w:rPr>
        <w:t>(x, y) + demote(x) + promote(y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</w:p>
    <w:p w14:paraId="708A254E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1F3320">
        <w:rPr>
          <w:lang w:val="en-US"/>
        </w:rPr>
        <w:t>countActions</w:t>
      </w:r>
      <w:r w:rsidR="001F3320">
        <w:rPr>
          <w:rFonts w:hint="cs"/>
          <w:rtl/>
          <w:lang w:val="en-US"/>
        </w:rPr>
        <w:t>:</w:t>
      </w:r>
    </w:p>
    <w:p w14:paraId="7EC60237" w14:textId="43BFDEBE" w:rsidR="001F3320" w:rsidRDefault="001F3320" w:rsidP="001F3320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r>
        <w:rPr>
          <w:lang w:val="en-US"/>
        </w:rPr>
        <w:t>(x, y) + demote(x) + 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  <w:r>
        <w:rPr>
          <w:rFonts w:hint="cs"/>
          <w:rtl/>
          <w:lang w:val="en-US"/>
        </w:rPr>
        <w:t xml:space="preserve">. </w:t>
      </w:r>
    </w:p>
    <w:p w14:paraId="6BAF4C2D" w14:textId="11423D48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r>
        <w:rPr>
          <w:lang w:val="en-US"/>
        </w:rPr>
        <w:t>countActions</w:t>
      </w:r>
    </w:p>
    <w:p w14:paraId="1A524AA1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r w:rsidR="001F3320">
        <w:rPr>
          <w:lang w:val="en-US"/>
        </w:rPr>
        <w:t>countActions</w:t>
      </w:r>
      <w:r w:rsidR="001F3320">
        <w:rPr>
          <w:rFonts w:hint="cs"/>
          <w:rtl/>
          <w:lang w:val="en-US"/>
        </w:rPr>
        <w:t>:</w:t>
      </w:r>
    </w:p>
    <w:p w14:paraId="3F0A4DBD" w14:textId="5CDDE85E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get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r>
        <w:rPr>
          <w:lang w:val="en-US"/>
        </w:rPr>
        <w:t>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doubleRotate</w:t>
      </w:r>
      <w:r>
        <w:rPr>
          <w:lang w:val="en-US"/>
        </w:rPr>
        <w:t>Right</w:t>
      </w:r>
      <w:r>
        <w:rPr>
          <w:lang w:val="en-US"/>
        </w:rPr>
        <w:t>(x, y)  + demote(x)  + 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r w:rsidR="005334B8">
        <w:rPr>
          <w:lang w:val="en-US"/>
        </w:rPr>
        <w:t>countActions</w:t>
      </w:r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5162CD7B" w:rsidR="007D546D" w:rsidRDefault="001F3320" w:rsidP="007D546D">
      <w:pPr>
        <w:rPr>
          <w:rFonts w:hint="cs"/>
          <w:rtl/>
          <w:lang w:val="en-US"/>
        </w:rPr>
      </w:pPr>
      <w:r w:rsidRPr="001F3320">
        <w:rPr>
          <w:rFonts w:hint="cs"/>
          <w:highlight w:val="yellow"/>
          <w:rtl/>
          <w:lang w:val="en-US"/>
        </w:rPr>
        <w:t>**כנראה שאפשר לעשות את זה עם פחות מקרים, לראות תוך כדי כתיבה**</w:t>
      </w:r>
    </w:p>
    <w:p w14:paraId="2ADEFF37" w14:textId="0A712CDD" w:rsidR="003B4FE8" w:rsidRDefault="003B4FE8" w:rsidP="00436A05">
      <w:pPr>
        <w:pStyle w:val="3"/>
        <w:rPr>
          <w:lang w:val="en-US"/>
        </w:rPr>
      </w:pPr>
      <w:r w:rsidRPr="00436A05">
        <w:t>promote</w:t>
      </w:r>
      <w:r>
        <w:rPr>
          <w:lang w:val="en-US"/>
        </w:rPr>
        <w:t>(</w:t>
      </w:r>
      <w:r w:rsidR="00F009D7" w:rsidRPr="0064537E">
        <w:t>IAVLNode x</w:t>
      </w:r>
      <w:r>
        <w:rPr>
          <w:lang w:val="en-US"/>
        </w:rPr>
        <w:t>)</w:t>
      </w:r>
    </w:p>
    <w:p w14:paraId="0FF2A172" w14:textId="61EBE4B5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>הפונקציה מבצעת את פעול</w:t>
      </w:r>
      <w:r w:rsidR="0051331B">
        <w:rPr>
          <w:rFonts w:hint="cs"/>
          <w:rtl/>
          <w:lang w:val="en-US"/>
        </w:rPr>
        <w:t>ת</w:t>
      </w:r>
      <w:r w:rsidR="00526510">
        <w:rPr>
          <w:rFonts w:hint="cs"/>
          <w:rtl/>
          <w:lang w:val="en-US"/>
        </w:rPr>
        <w:t xml:space="preserve">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Default="00A675A3" w:rsidP="00A675A3">
      <w:pPr>
        <w:rPr>
          <w:lang w:val="en-US"/>
        </w:rPr>
      </w:pPr>
    </w:p>
    <w:p w14:paraId="69030C02" w14:textId="518DD3DD" w:rsidR="00A675A3" w:rsidRDefault="00A675A3" w:rsidP="00A675A3">
      <w:pPr>
        <w:pStyle w:val="3"/>
        <w:rPr>
          <w:lang w:val="en-US"/>
        </w:rPr>
      </w:pPr>
      <w:r>
        <w:rPr>
          <w:lang w:val="en-US"/>
        </w:rPr>
        <w:t>de</w:t>
      </w:r>
      <w:r w:rsidRPr="00436A05">
        <w:t>mote</w:t>
      </w:r>
      <w:r>
        <w:rPr>
          <w:lang w:val="en-US"/>
        </w:rPr>
        <w:t>(</w:t>
      </w:r>
      <w:r w:rsidRPr="0064537E">
        <w:t>IAVLNode x</w:t>
      </w:r>
      <w:r>
        <w:rPr>
          <w:lang w:val="en-US"/>
        </w:rPr>
        <w:t>)</w:t>
      </w:r>
    </w:p>
    <w:p w14:paraId="34F0A7BB" w14:textId="2D0287DD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>- הפונקציה מבצעת את פעול</w:t>
      </w:r>
      <w:r w:rsidR="0051331B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ה- </w:t>
      </w:r>
      <w:r w:rsidR="0051331B"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="0051331B">
        <w:rPr>
          <w:rFonts w:hint="cs"/>
          <w:rtl/>
          <w:lang w:val="en-US"/>
        </w:rPr>
        <w:t>ומוריד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שקיבלה ב-1</w:t>
      </w:r>
    </w:p>
    <w:p w14:paraId="0F5F8635" w14:textId="27879B58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מקבלת צומת </w:t>
      </w:r>
      <w:r w:rsidR="0051331B">
        <w:rPr>
          <w:rFonts w:hint="cs"/>
          <w:rtl/>
          <w:lang w:val="en-US"/>
        </w:rPr>
        <w:t>ומקטינ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3B4FE8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r w:rsidRPr="00436A05"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r w:rsidR="00F009D7" w:rsidRPr="0064537E">
        <w:t>IAVLNode x</w:t>
      </w:r>
      <w:r w:rsidR="00384EA3">
        <w:rPr>
          <w:lang w:val="en-US"/>
        </w:rPr>
        <w:t xml:space="preserve">, </w:t>
      </w:r>
      <w:r w:rsidR="00384EA3" w:rsidRPr="0064537E">
        <w:t xml:space="preserve">IAVLNode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47EE2453" w14:textId="41D13A24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>setLeft(x)</w:t>
      </w:r>
      <w:r>
        <w:rPr>
          <w:lang w:val="en-US"/>
        </w:rPr>
        <w:t xml:space="preserve"> = </w:t>
      </w:r>
      <w:r w:rsidR="002D35F6">
        <w:rPr>
          <w:lang w:val="en-US"/>
        </w:rPr>
        <w:t>getRight(y)</w:t>
      </w:r>
    </w:p>
    <w:p w14:paraId="3B299FB9" w14:textId="16FD4137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 xml:space="preserve">setParent(getLeft(x)) </w:t>
      </w:r>
      <w:r>
        <w:rPr>
          <w:lang w:val="en-US"/>
        </w:rPr>
        <w:t>= x</w:t>
      </w:r>
    </w:p>
    <w:p w14:paraId="2B6B4381" w14:textId="1695464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>setRight(y) =</w:t>
      </w:r>
      <w:r>
        <w:rPr>
          <w:lang w:val="en-US"/>
        </w:rPr>
        <w:t xml:space="preserve"> x</w:t>
      </w:r>
    </w:p>
    <w:p w14:paraId="6F8482E2" w14:textId="5D0CCCB7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>setParent(x) = y</w:t>
      </w:r>
    </w:p>
    <w:p w14:paraId="0BA20AA6" w14:textId="78A091C2" w:rsidR="0005708B" w:rsidRDefault="0005708B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r w:rsidRPr="00436A05">
        <w:t>rotate</w:t>
      </w:r>
      <w:r>
        <w:rPr>
          <w:lang w:val="en-US"/>
        </w:rPr>
        <w:t>Left(</w:t>
      </w:r>
      <w:r w:rsidRPr="0064537E">
        <w:t>IAVLNode x</w:t>
      </w:r>
      <w:r w:rsidR="00447523">
        <w:rPr>
          <w:lang w:val="en-US"/>
        </w:rPr>
        <w:t xml:space="preserve">, </w:t>
      </w:r>
      <w:r w:rsidR="00447523" w:rsidRPr="0064537E">
        <w:t xml:space="preserve">IAVLNode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204ADD29" w14:textId="6C721826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>s</w:t>
      </w:r>
      <w:r w:rsidR="002D35F6">
        <w:rPr>
          <w:lang w:val="en-US"/>
        </w:rPr>
        <w:t>etRight(x) = getLeft(y)</w:t>
      </w:r>
    </w:p>
    <w:p w14:paraId="475CA042" w14:textId="3066A4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 xml:space="preserve"> setParent(getRight(x)) = x</w:t>
      </w:r>
    </w:p>
    <w:p w14:paraId="73132EA2" w14:textId="417E2C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>setLeft(y) = x</w:t>
      </w:r>
    </w:p>
    <w:p w14:paraId="0AD31D53" w14:textId="508DB8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>setParent(x) = y</w:t>
      </w:r>
    </w:p>
    <w:p w14:paraId="6610D4D3" w14:textId="77777777" w:rsidR="0005708B" w:rsidRPr="00447523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Fonts w:hint="cs"/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r w:rsidRPr="00436A05">
        <w:t>doubleRotate</w:t>
      </w:r>
      <w:r w:rsidR="00DC2A76">
        <w:rPr>
          <w:lang w:val="en-US"/>
        </w:rPr>
        <w:t>Right</w:t>
      </w:r>
      <w:r>
        <w:rPr>
          <w:lang w:val="en-US"/>
        </w:rPr>
        <w:t>(</w:t>
      </w:r>
      <w:r w:rsidR="00EE34BD" w:rsidRPr="0064537E">
        <w:t>IAVLNode x</w:t>
      </w:r>
      <w:r w:rsidR="00EE34BD">
        <w:rPr>
          <w:lang w:val="en-US"/>
        </w:rPr>
        <w:t xml:space="preserve">, </w:t>
      </w:r>
      <w:r w:rsidR="00EE34BD" w:rsidRPr="0064537E">
        <w:t xml:space="preserve">IAVLNode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</w:t>
      </w:r>
      <w:r w:rsidR="00943C7D">
        <w:rPr>
          <w:rFonts w:hint="cs"/>
          <w:rtl/>
          <w:lang w:val="en-US"/>
        </w:rPr>
        <w:t xml:space="preserve">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513DE09F" w14:textId="1727418F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</w:t>
      </w:r>
      <w:r w:rsidR="00D00B58">
        <w:rPr>
          <w:lang w:val="en-US"/>
        </w:rPr>
        <w:t>(y, z)</w:t>
      </w:r>
    </w:p>
    <w:p w14:paraId="3E7D1AF2" w14:textId="55BC389D" w:rsid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, z)</w:t>
      </w:r>
    </w:p>
    <w:p w14:paraId="607F8F01" w14:textId="22A6DE2A" w:rsid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r w:rsidRPr="00436A05">
        <w:t>doubleRotate</w:t>
      </w:r>
      <w:r>
        <w:rPr>
          <w:lang w:val="en-US"/>
        </w:rPr>
        <w:t>Left(</w:t>
      </w:r>
      <w:r w:rsidR="00EE34BD" w:rsidRPr="0064537E">
        <w:t>IAVLNode x</w:t>
      </w:r>
      <w:r w:rsidR="00EE34BD">
        <w:rPr>
          <w:lang w:val="en-US"/>
        </w:rPr>
        <w:t xml:space="preserve">, </w:t>
      </w:r>
      <w:r w:rsidR="00EE34BD" w:rsidRPr="0064537E">
        <w:t xml:space="preserve">IAVLNode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</w:t>
      </w:r>
      <w:r w:rsidR="00D00B58">
        <w:rPr>
          <w:rFonts w:hint="cs"/>
          <w:rtl/>
          <w:lang w:val="en-US"/>
        </w:rPr>
        <w:t>שמאלי</w:t>
      </w:r>
      <w:r w:rsidR="00D00B58">
        <w:rPr>
          <w:rFonts w:hint="cs"/>
          <w:rtl/>
          <w:lang w:val="en-US"/>
        </w:rPr>
        <w:t xml:space="preserve">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2EDA6E82" w14:textId="1FCD7D2D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Left</w:t>
      </w:r>
      <w:r>
        <w:rPr>
          <w:lang w:val="en-US"/>
        </w:rPr>
        <w:t>(x, z)</w:t>
      </w:r>
    </w:p>
    <w:p w14:paraId="486A87BE" w14:textId="5DE2C178" w:rsidR="0005708B" w:rsidRP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7DCF89DD" w:rsidR="00436A05" w:rsidRDefault="00436A05" w:rsidP="00436A05">
      <w:pPr>
        <w:pStyle w:val="3"/>
        <w:rPr>
          <w:lang w:val="en-US"/>
        </w:rPr>
      </w:pPr>
      <w:r w:rsidRPr="00436A05">
        <w:t>successor</w:t>
      </w:r>
      <w:r>
        <w:rPr>
          <w:lang w:val="en-US"/>
        </w:rPr>
        <w:t>(</w:t>
      </w:r>
      <w:r w:rsidR="00F009D7" w:rsidRPr="0064537E">
        <w:t>IAVLNode x</w:t>
      </w:r>
      <w:r>
        <w:rPr>
          <w:lang w:val="en-US"/>
        </w:rPr>
        <w:t>)</w:t>
      </w:r>
    </w:p>
    <w:p w14:paraId="6BFDF72D" w14:textId="3EED5129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67157F">
        <w:rPr>
          <w:rFonts w:hint="cs"/>
          <w:rtl/>
          <w:lang w:val="en-US"/>
        </w:rPr>
        <w:t>הפונקציה מחזירה את הצומת עם המפתח העוקב</w:t>
      </w:r>
      <w:r w:rsidR="005A201C">
        <w:rPr>
          <w:rFonts w:hint="cs"/>
          <w:rtl/>
          <w:lang w:val="en-US"/>
        </w:rPr>
        <w:t xml:space="preserve"> שאחרי</w:t>
      </w:r>
      <w:r w:rsidR="0067157F">
        <w:rPr>
          <w:rFonts w:hint="cs"/>
          <w:rtl/>
          <w:lang w:val="en-US"/>
        </w:rPr>
        <w:t xml:space="preserve">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>.</w:t>
      </w:r>
    </w:p>
    <w:p w14:paraId="090069D2" w14:textId="59237176" w:rsidR="00436A05" w:rsidRDefault="00436A05" w:rsidP="00DF538E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67157F">
        <w:rPr>
          <w:rFonts w:hint="cs"/>
          <w:rtl/>
          <w:lang w:val="en-US"/>
        </w:rPr>
        <w:t xml:space="preserve"> הפונקציה מקבלת את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 xml:space="preserve">. </w:t>
      </w:r>
      <w:r w:rsidR="00DF538E">
        <w:rPr>
          <w:rFonts w:hint="cs"/>
          <w:rtl/>
          <w:lang w:val="en-US"/>
        </w:rPr>
        <w:t xml:space="preserve">יוצרת מצביע </w:t>
      </w:r>
      <w:r w:rsidR="00DF538E">
        <w:rPr>
          <w:lang w:val="en-US"/>
        </w:rPr>
        <w:t>p</w:t>
      </w:r>
      <w:r w:rsidR="00DF538E">
        <w:rPr>
          <w:rFonts w:hint="cs"/>
          <w:rtl/>
          <w:lang w:val="en-US"/>
        </w:rPr>
        <w:t xml:space="preserve">. </w:t>
      </w:r>
    </w:p>
    <w:p w14:paraId="78341997" w14:textId="6460F3E3" w:rsidR="009F4AA6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4245309B" w14:textId="2C59A6C2" w:rsidR="00DF538E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 w:rsidR="002D35F6" w:rsidRPr="002D35F6">
        <w:rPr>
          <w:lang w:val="en-US"/>
        </w:rPr>
        <w:t>getRight</w:t>
      </w:r>
      <w:r w:rsidR="002D35F6">
        <w:rPr>
          <w:lang w:val="en-US"/>
        </w:rPr>
        <w:t>(x)</w:t>
      </w:r>
      <w:r>
        <w:rPr>
          <w:lang w:val="en-US"/>
        </w:rPr>
        <w:t xml:space="preserve"> !=</w:t>
      </w:r>
      <w:r w:rsidR="00B46AEF">
        <w:rPr>
          <w:lang w:val="en-US"/>
        </w:rPr>
        <w:t xml:space="preserve"> virtualLeaf</w:t>
      </w:r>
      <w:r>
        <w:rPr>
          <w:rFonts w:hint="cs"/>
          <w:rtl/>
          <w:lang w:val="en-US"/>
        </w:rPr>
        <w:t xml:space="preserve"> אז:</w:t>
      </w:r>
    </w:p>
    <w:p w14:paraId="6868989B" w14:textId="06671393" w:rsidR="00DF538E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ימינה בעץ </w:t>
      </w:r>
      <w:r>
        <w:rPr>
          <w:lang w:val="en-US"/>
        </w:rPr>
        <w:t xml:space="preserve">p = </w:t>
      </w:r>
      <w:r w:rsidR="002D35F6" w:rsidRPr="002D35F6">
        <w:rPr>
          <w:lang w:val="en-US"/>
        </w:rPr>
        <w:t>getRight</w:t>
      </w:r>
      <w:r w:rsidR="002D35F6">
        <w:rPr>
          <w:lang w:val="en-US"/>
        </w:rPr>
        <w:t>(x)</w:t>
      </w:r>
    </w:p>
    <w:p w14:paraId="6A9E0646" w14:textId="4C1A0A78" w:rsidR="00DF538E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שמאלה בעץ כל עוד לא הגענו לעלה (</w:t>
      </w:r>
      <w:r>
        <w:rPr>
          <w:lang w:val="en-US"/>
        </w:rPr>
        <w:t>getLeft(p) != virtualLeaf</w:t>
      </w:r>
      <w:r>
        <w:rPr>
          <w:rFonts w:hint="cs"/>
          <w:rtl/>
          <w:lang w:val="en-US"/>
        </w:rPr>
        <w:t>).</w:t>
      </w:r>
    </w:p>
    <w:p w14:paraId="1E1085AC" w14:textId="519A3F0A" w:rsidR="00BD1096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3ABC1AA5" w14:textId="208C91DF" w:rsidR="008B0A7B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</w:p>
    <w:p w14:paraId="62F261DF" w14:textId="47D65296" w:rsidR="00BD1096" w:rsidRPr="00DF538E" w:rsidRDefault="008B0A7B" w:rsidP="00BD1096">
      <w:pPr>
        <w:pStyle w:val="a6"/>
        <w:numPr>
          <w:ilvl w:val="1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תחילה </w:t>
      </w:r>
      <w:r w:rsidR="005A201C">
        <w:rPr>
          <w:rFonts w:hint="cs"/>
          <w:rtl/>
          <w:lang w:val="en-US"/>
        </w:rPr>
        <w:t xml:space="preserve">לולאה- כל עוד הצומת היא בן ימני של ההורה (וההורה לא </w:t>
      </w:r>
      <w:r w:rsidR="005A201C">
        <w:rPr>
          <w:lang w:val="en-US"/>
        </w:rPr>
        <w:t>null</w:t>
      </w:r>
      <w:r w:rsidR="005A201C">
        <w:rPr>
          <w:rFonts w:hint="cs"/>
          <w:rtl/>
          <w:lang w:val="en-US"/>
        </w:rPr>
        <w:t xml:space="preserve">, לא הגענו לשורש) מקדמים את שני המצביעים צעד למעלה. כאשר הצומת היא בן שמאלי- מחזירים את ההורה. אם ההורה </w:t>
      </w:r>
      <w:r w:rsidR="00B46AEF">
        <w:rPr>
          <w:lang w:val="en-US"/>
        </w:rPr>
        <w:t>virtualLeaf</w:t>
      </w:r>
      <w:r w:rsidR="00B46AEF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מחזירים את הבן. </w:t>
      </w:r>
    </w:p>
    <w:p w14:paraId="3C0020FA" w14:textId="74DF7325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>
        <w:rPr>
          <w:rFonts w:hint="cs"/>
          <w:rtl/>
          <w:lang w:val="en-US"/>
        </w:rPr>
        <w:t xml:space="preserve"> </w:t>
      </w:r>
    </w:p>
    <w:p w14:paraId="0D6BC655" w14:textId="7AA46BFD" w:rsidR="0067157F" w:rsidRDefault="0067157F" w:rsidP="00436A05">
      <w:pPr>
        <w:rPr>
          <w:rtl/>
          <w:lang w:val="en-US"/>
        </w:rPr>
      </w:pPr>
    </w:p>
    <w:p w14:paraId="0D80196D" w14:textId="7E5FADB6" w:rsidR="0067157F" w:rsidRDefault="0067157F" w:rsidP="0067157F">
      <w:pPr>
        <w:pStyle w:val="3"/>
        <w:rPr>
          <w:lang w:val="en-US"/>
        </w:rPr>
      </w:pPr>
      <w:r>
        <w:rPr>
          <w:lang w:val="en-US"/>
        </w:rPr>
        <w:t>predecessor</w:t>
      </w:r>
      <w:r>
        <w:rPr>
          <w:lang w:val="en-US"/>
        </w:rPr>
        <w:t>(</w:t>
      </w:r>
      <w:r w:rsidRPr="0064537E">
        <w:t>IAVLNode x</w:t>
      </w:r>
      <w:r>
        <w:rPr>
          <w:lang w:val="en-US"/>
        </w:rPr>
        <w:t>)</w:t>
      </w:r>
    </w:p>
    <w:p w14:paraId="065C3049" w14:textId="797421BE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A201C">
        <w:rPr>
          <w:rFonts w:hint="cs"/>
          <w:rtl/>
          <w:lang w:val="en-US"/>
        </w:rPr>
        <w:t xml:space="preserve">הפונקציה מחזירה את הצומת עם המפתח העוקב </w:t>
      </w:r>
      <w:r w:rsidR="005A201C">
        <w:rPr>
          <w:rFonts w:hint="cs"/>
          <w:rtl/>
          <w:lang w:val="en-US"/>
        </w:rPr>
        <w:t>שלפני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>.</w:t>
      </w:r>
    </w:p>
    <w:p w14:paraId="2253AE0D" w14:textId="77777777" w:rsidR="005A201C" w:rsidRDefault="0067157F" w:rsidP="005A201C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הפונקציה מקבלת את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 xml:space="preserve">. יוצרת מצביע </w:t>
      </w:r>
      <w:r w:rsidR="005A201C">
        <w:rPr>
          <w:lang w:val="en-US"/>
        </w:rPr>
        <w:t>p</w:t>
      </w:r>
      <w:r w:rsidR="005A201C">
        <w:rPr>
          <w:rFonts w:hint="cs"/>
          <w:rtl/>
          <w:lang w:val="en-US"/>
        </w:rPr>
        <w:t xml:space="preserve">. </w:t>
      </w:r>
    </w:p>
    <w:p w14:paraId="62DC2E2A" w14:textId="6461F9F9" w:rsidR="009F4AA6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 w:rsidR="007202AE"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2DBACE15" w14:textId="4AE51895" w:rsidR="005A201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 w:rsidRPr="002D35F6">
        <w:rPr>
          <w:lang w:val="en-US"/>
        </w:rPr>
        <w:t>get</w:t>
      </w:r>
      <w:r>
        <w:rPr>
          <w:lang w:val="en-US"/>
        </w:rPr>
        <w:t>Left</w:t>
      </w:r>
      <w:r>
        <w:rPr>
          <w:lang w:val="en-US"/>
        </w:rPr>
        <w:t xml:space="preserve">(x) != </w:t>
      </w:r>
      <w:r w:rsidR="00B46AEF">
        <w:rPr>
          <w:lang w:val="en-US"/>
        </w:rPr>
        <w:t>virtualLeaf</w:t>
      </w:r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ז:</w:t>
      </w:r>
    </w:p>
    <w:p w14:paraId="7280C9ED" w14:textId="328EF25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</w:t>
      </w:r>
      <w:r w:rsidR="00100190"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 xml:space="preserve"> בעץ </w:t>
      </w:r>
      <w:r>
        <w:rPr>
          <w:lang w:val="en-US"/>
        </w:rPr>
        <w:t xml:space="preserve">p = </w:t>
      </w:r>
      <w:r w:rsidRPr="002D35F6">
        <w:rPr>
          <w:lang w:val="en-US"/>
        </w:rPr>
        <w:t>get</w:t>
      </w:r>
      <w:r>
        <w:rPr>
          <w:lang w:val="en-US"/>
        </w:rPr>
        <w:t>Left</w:t>
      </w:r>
      <w:r>
        <w:rPr>
          <w:lang w:val="en-US"/>
        </w:rPr>
        <w:t>(x)</w:t>
      </w:r>
    </w:p>
    <w:p w14:paraId="51CF822E" w14:textId="4D0A7916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לולאה של צעדים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 xml:space="preserve"> בעץ כל עוד לא הגענו לעלה (</w:t>
      </w:r>
      <w:r>
        <w:rPr>
          <w:lang w:val="en-US"/>
        </w:rPr>
        <w:t>get</w:t>
      </w:r>
      <w:r>
        <w:rPr>
          <w:lang w:val="en-US"/>
        </w:rPr>
        <w:t>Right</w:t>
      </w:r>
      <w:r>
        <w:rPr>
          <w:lang w:val="en-US"/>
        </w:rPr>
        <w:t>(p) != virtualLeaf</w:t>
      </w:r>
      <w:r>
        <w:rPr>
          <w:rFonts w:hint="cs"/>
          <w:rtl/>
          <w:lang w:val="en-US"/>
        </w:rPr>
        <w:t>).</w:t>
      </w:r>
    </w:p>
    <w:p w14:paraId="20C20CEF" w14:textId="6BD59B9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כשהגיעה לעלה </w:t>
      </w:r>
      <w:r w:rsidR="00100190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1FA44ED8" w14:textId="3DB4ECB4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q = </w:t>
      </w:r>
      <w:r w:rsidR="00F82E35">
        <w:rPr>
          <w:lang w:val="en-US"/>
        </w:rPr>
        <w:t>getParent(x)</w:t>
      </w:r>
    </w:p>
    <w:p w14:paraId="19B51127" w14:textId="09A39CBC" w:rsidR="0067157F" w:rsidRPr="0012119D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לולאה- כל עוד הצומת היא בן </w:t>
      </w:r>
      <w:r w:rsidR="00100190">
        <w:rPr>
          <w:rFonts w:hint="cs"/>
          <w:rtl/>
          <w:lang w:val="en-US"/>
        </w:rPr>
        <w:t>שמאלי</w:t>
      </w:r>
      <w:r>
        <w:rPr>
          <w:rFonts w:hint="cs"/>
          <w:rtl/>
          <w:lang w:val="en-US"/>
        </w:rPr>
        <w:t xml:space="preserve"> של ההורה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וההורה ל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</w:t>
      </w:r>
      <w:r>
        <w:rPr>
          <w:rFonts w:hint="cs"/>
          <w:rtl/>
          <w:lang w:val="en-US"/>
        </w:rPr>
        <w:t>לא הגענו לשורש) מקדמים את שני המצביעים צעד למעלה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p =</w:t>
      </w:r>
      <w:r w:rsidR="00F82E35">
        <w:rPr>
          <w:lang w:val="en-US"/>
        </w:rPr>
        <w:t xml:space="preserve"> getParent(p), q = getParent(q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. כאשר הצומת היא בן </w:t>
      </w:r>
      <w:r w:rsidR="00100190">
        <w:rPr>
          <w:rFonts w:hint="cs"/>
          <w:rtl/>
          <w:lang w:val="en-US"/>
        </w:rPr>
        <w:t>ימני</w:t>
      </w:r>
      <w:r>
        <w:rPr>
          <w:rFonts w:hint="cs"/>
          <w:rtl/>
          <w:lang w:val="en-US"/>
        </w:rPr>
        <w:t xml:space="preserve">- מחזירים את ההורה. אם ההורה </w:t>
      </w:r>
      <w:r w:rsidR="00B46AEF">
        <w:rPr>
          <w:lang w:val="en-US"/>
        </w:rPr>
        <w:t>virtualLeaf</w:t>
      </w:r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מחזירים את הבן. </w:t>
      </w:r>
    </w:p>
    <w:p w14:paraId="525FB439" w14:textId="2B09FAF1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12119D" w:rsidRPr="0012119D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7D546D" w:rsidRDefault="00C73A04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r w:rsidRPr="0064537E">
        <w:t>min(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r w:rsidRPr="0064537E">
        <w:t>max(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r w:rsidRPr="0064537E">
        <w:t>keysToArray(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58001B">
        <w:rPr>
          <w:lang w:val="en-US"/>
        </w:rPr>
        <w:t>inOrder</w:t>
      </w:r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r w:rsidRPr="0064537E">
        <w:t>infoToArray(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keysToArray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lastRenderedPageBreak/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8C187C">
        <w:rPr>
          <w:lang w:val="en-US"/>
        </w:rPr>
        <w:t>inOrder</w:t>
      </w:r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r>
        <w:rPr>
          <w:lang w:val="en-US"/>
        </w:rPr>
        <w:t>updateS</w:t>
      </w:r>
      <w:r w:rsidR="0064537E" w:rsidRPr="0064537E">
        <w:t>ize(</w:t>
      </w:r>
      <w:r w:rsidR="007811B7" w:rsidRPr="0064537E">
        <w:t>IAVLNode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30E1E731" w:rsidR="007811B7" w:rsidRPr="007811B7" w:rsidRDefault="009A47A1" w:rsidP="007811B7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r w:rsidR="00FF2309">
        <w:rPr>
          <w:rFonts w:hint="cs"/>
          <w:rtl/>
        </w:rPr>
        <w:t>איטרטיבית</w:t>
      </w:r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. מתחילה מ-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 חיבור של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r w:rsidR="00F50055">
        <w:rPr>
          <w:lang w:val="en-US"/>
        </w:rPr>
        <w:t>getLeft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</w:t>
      </w:r>
      <w:r w:rsidR="00DA145F">
        <w:rPr>
          <w:lang w:val="en-US"/>
        </w:rPr>
        <w:t xml:space="preserve"> 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r w:rsidR="00F50055">
        <w:rPr>
          <w:lang w:val="en-US"/>
        </w:rPr>
        <w:t>getRight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1</w:t>
      </w:r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r>
        <w:rPr>
          <w:lang w:val="en-US"/>
        </w:rPr>
        <w:t>S</w:t>
      </w:r>
      <w:r w:rsidRPr="0064537E">
        <w:t>ize(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77777777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מימוש מחזיר את שדה 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r w:rsidRPr="0064537E">
        <w:t>split(int x)</w:t>
      </w:r>
    </w:p>
    <w:p w14:paraId="0B883B47" w14:textId="77777777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.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r w:rsidRPr="0064537E">
        <w:t>join(IAVLNode x, AVLtree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x,t</w:t>
      </w:r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r w:rsidRPr="0064537E">
        <w:t>getRoot(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AVLNode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מחלקת </w:t>
      </w:r>
      <w:bookmarkStart w:id="2" w:name="_Hlk88753406"/>
      <w:r w:rsidRPr="00F0635F">
        <w:rPr>
          <w:lang w:val="en-US"/>
        </w:rPr>
        <w:t>AVLNode</w:t>
      </w:r>
      <w:bookmarkEnd w:id="2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r w:rsidR="006808BA" w:rsidRPr="006808BA">
        <w:rPr>
          <w:lang w:val="en-US"/>
        </w:rPr>
        <w:t>AVLNode</w:t>
      </w:r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r w:rsidRPr="00F0635F">
        <w:rPr>
          <w:lang w:val="en-US"/>
        </w:rPr>
        <w:t>AVLNode</w:t>
      </w:r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r w:rsidRPr="0015196A">
        <w:t>getKey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3A856536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אם הצומת </w:t>
      </w:r>
      <w:r w:rsidR="006808BA">
        <w:rPr>
          <w:rFonts w:cs="Calibri" w:hint="cs"/>
          <w:rtl/>
          <w:lang w:val="en-US"/>
        </w:rPr>
        <w:t>ווירטואלית</w:t>
      </w:r>
      <w:r>
        <w:rPr>
          <w:rFonts w:cs="Calibri" w:hint="cs"/>
          <w:rtl/>
          <w:lang w:val="en-US"/>
        </w:rPr>
        <w:t xml:space="preserve"> מחזירה (</w:t>
      </w:r>
      <w:r>
        <w:rPr>
          <w:rFonts w:cs="Calibri"/>
          <w:lang w:val="en-US"/>
        </w:rPr>
        <w:t>-1</w:t>
      </w:r>
      <w:r>
        <w:rPr>
          <w:rFonts w:cs="Calibri" w:hint="cs"/>
          <w:rtl/>
          <w:lang w:val="en-US"/>
        </w:rPr>
        <w:t xml:space="preserve">), אחרת מחזירה את השדה </w:t>
      </w:r>
      <w:r>
        <w:rPr>
          <w:rFonts w:cs="Calibri"/>
          <w:lang w:val="en-US"/>
        </w:rPr>
        <w:t>key</w:t>
      </w:r>
      <w:r>
        <w:rPr>
          <w:rFonts w:cs="Calibri" w:hint="cs"/>
          <w:rtl/>
          <w:lang w:val="en-US"/>
        </w:rPr>
        <w:t xml:space="preserve">. 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r w:rsidRPr="0015196A">
        <w:t>getValue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77BFC2C9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אם הצומת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 מחזירה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, אחרת מחזירה את השדה </w:t>
      </w:r>
      <w:r w:rsidR="006808BA">
        <w:rPr>
          <w:rFonts w:cs="Calibri"/>
          <w:lang w:val="en-US"/>
        </w:rPr>
        <w:t>info</w:t>
      </w:r>
      <w:r w:rsidR="006808BA">
        <w:rPr>
          <w:rFonts w:cs="Calibri" w:hint="cs"/>
          <w:rtl/>
          <w:lang w:val="en-US"/>
        </w:rPr>
        <w:t xml:space="preserve">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r w:rsidRPr="00F023B5">
        <w:t>setLeft(IAVLNode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6306219D" w:rsidR="00F0635F" w:rsidRPr="00F023B5" w:rsidRDefault="00F023B5" w:rsidP="00F023B5">
      <w:pPr>
        <w:pStyle w:val="3"/>
        <w:rPr>
          <w:rtl/>
        </w:rPr>
      </w:pPr>
      <w:r w:rsidRPr="00F023B5">
        <w:t>getLeft(</w:t>
      </w:r>
      <w:r w:rsidR="00DF538E" w:rsidRPr="00F023B5">
        <w:t>IAVLNode node</w:t>
      </w:r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r w:rsidRPr="00F023B5">
        <w:t>setRight(IAVLNode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D4479D2" w:rsidR="00F023B5" w:rsidRPr="00F023B5" w:rsidRDefault="00F023B5" w:rsidP="00F023B5">
      <w:pPr>
        <w:rPr>
          <w:sz w:val="24"/>
          <w:szCs w:val="24"/>
          <w:u w:val="single"/>
        </w:rPr>
      </w:pPr>
      <w:bookmarkStart w:id="3" w:name="_Hlk89250226"/>
      <w:r w:rsidRPr="00F023B5">
        <w:rPr>
          <w:sz w:val="24"/>
          <w:szCs w:val="24"/>
          <w:u w:val="single"/>
        </w:rPr>
        <w:t>getRight</w:t>
      </w:r>
      <w:bookmarkEnd w:id="3"/>
      <w:r w:rsidRPr="00F023B5">
        <w:rPr>
          <w:sz w:val="24"/>
          <w:szCs w:val="24"/>
          <w:u w:val="single"/>
        </w:rPr>
        <w:t>(</w:t>
      </w:r>
      <w:r w:rsidR="00DF538E" w:rsidRPr="00F023B5">
        <w:t>IAVLNode node</w:t>
      </w:r>
      <w:r w:rsidRPr="00F023B5">
        <w:rPr>
          <w:sz w:val="24"/>
          <w:szCs w:val="24"/>
          <w:u w:val="single"/>
        </w:rPr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r w:rsidRPr="00F023B5">
        <w:t>setParent(IAVLNode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r w:rsidRPr="00F023B5">
        <w:t>getParent(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F023B5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isRealNode(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r w:rsidRPr="00F023B5">
        <w:t>setHeight(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27B03BD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 xml:space="preserve">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77777777" w:rsidR="00B32009" w:rsidRPr="00F0635F" w:rsidRDefault="00B32009" w:rsidP="00B32009">
      <w:pPr>
        <w:rPr>
          <w:rtl/>
          <w:lang w:val="en-US"/>
        </w:rPr>
      </w:pPr>
    </w:p>
    <w:p w14:paraId="0EB9DD1E" w14:textId="77777777" w:rsidR="00F023B5" w:rsidRPr="00F023B5" w:rsidRDefault="00F023B5" w:rsidP="00F023B5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getHeight()</w:t>
      </w:r>
    </w:p>
    <w:p w14:paraId="69E277F7" w14:textId="162A9C31" w:rsidR="00815D69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lastRenderedPageBreak/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1D9AD1EC" w:rsidR="00E26354" w:rsidRDefault="00E26354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E26354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get</w:t>
      </w:r>
      <w:r>
        <w:rPr>
          <w:sz w:val="24"/>
          <w:szCs w:val="24"/>
          <w:u w:val="single"/>
          <w:lang w:val="en-US"/>
        </w:rPr>
        <w:t>Size</w:t>
      </w:r>
      <w:r w:rsidRPr="00F023B5">
        <w:rPr>
          <w:sz w:val="24"/>
          <w:szCs w:val="24"/>
          <w:u w:val="single"/>
        </w:rPr>
        <w:t>(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E2635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setSize</w:t>
      </w:r>
      <w:r w:rsidRPr="00F023B5">
        <w:rPr>
          <w:sz w:val="24"/>
          <w:szCs w:val="24"/>
          <w:u w:val="single"/>
        </w:rPr>
        <w:t>(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2A0949CF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>1 + left.size + right.size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5E5F" w14:textId="77777777" w:rsidR="003917C8" w:rsidRDefault="003917C8" w:rsidP="00BB4C58">
      <w:pPr>
        <w:spacing w:after="0" w:line="240" w:lineRule="auto"/>
      </w:pPr>
      <w:r>
        <w:separator/>
      </w:r>
    </w:p>
  </w:endnote>
  <w:endnote w:type="continuationSeparator" w:id="0">
    <w:p w14:paraId="25D80699" w14:textId="77777777" w:rsidR="003917C8" w:rsidRDefault="003917C8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6920" w14:textId="77777777" w:rsidR="003917C8" w:rsidRDefault="003917C8" w:rsidP="00BB4C58">
      <w:pPr>
        <w:spacing w:after="0" w:line="240" w:lineRule="auto"/>
      </w:pPr>
      <w:r>
        <w:separator/>
      </w:r>
    </w:p>
  </w:footnote>
  <w:footnote w:type="continuationSeparator" w:id="0">
    <w:p w14:paraId="5BAEC3A8" w14:textId="77777777" w:rsidR="003917C8" w:rsidRDefault="003917C8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5708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100190"/>
    <w:rsid w:val="00103614"/>
    <w:rsid w:val="00107BA1"/>
    <w:rsid w:val="00113167"/>
    <w:rsid w:val="00116FA8"/>
    <w:rsid w:val="00120C0C"/>
    <w:rsid w:val="0012119D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94756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4EA3"/>
    <w:rsid w:val="0038506F"/>
    <w:rsid w:val="003917C8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35B06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201C"/>
    <w:rsid w:val="005A3BA0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73A04"/>
    <w:rsid w:val="00C852EB"/>
    <w:rsid w:val="00C9070D"/>
    <w:rsid w:val="00C92D7D"/>
    <w:rsid w:val="00C95EFC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2306"/>
    <w:rsid w:val="00CF4542"/>
    <w:rsid w:val="00CF65C3"/>
    <w:rsid w:val="00CF6C83"/>
    <w:rsid w:val="00D00B58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34BD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52</cp:revision>
  <dcterms:created xsi:type="dcterms:W3CDTF">2019-11-24T15:38:00Z</dcterms:created>
  <dcterms:modified xsi:type="dcterms:W3CDTF">2021-12-01T12:19:00Z</dcterms:modified>
</cp:coreProperties>
</file>